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629977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5DF525" w14:textId="7985882D" w:rsidR="00BB2BEA" w:rsidRDefault="00BB2BEA">
          <w:pPr>
            <w:pStyle w:val="TOCHeading"/>
          </w:pPr>
          <w:r>
            <w:t>Contents</w:t>
          </w:r>
        </w:p>
        <w:p w14:paraId="126CBFD1" w14:textId="2A89126B" w:rsidR="00E338A0" w:rsidRDefault="00BB2B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2992" w:history="1">
            <w:r w:rsidR="00E338A0" w:rsidRPr="000D25D4">
              <w:rPr>
                <w:rStyle w:val="Hyperlink"/>
                <w:rFonts w:eastAsia="Times New Roman"/>
                <w:noProof/>
                <w:lang w:eastAsia="en-IE"/>
              </w:rPr>
              <w:t>Introduction to Loops</w:t>
            </w:r>
            <w:r w:rsidR="00E338A0">
              <w:rPr>
                <w:noProof/>
                <w:webHidden/>
              </w:rPr>
              <w:tab/>
            </w:r>
            <w:r w:rsidR="00E338A0">
              <w:rPr>
                <w:noProof/>
                <w:webHidden/>
              </w:rPr>
              <w:fldChar w:fldCharType="begin"/>
            </w:r>
            <w:r w:rsidR="00E338A0">
              <w:rPr>
                <w:noProof/>
                <w:webHidden/>
              </w:rPr>
              <w:instrText xml:space="preserve"> PAGEREF _Toc56962992 \h </w:instrText>
            </w:r>
            <w:r w:rsidR="00E338A0">
              <w:rPr>
                <w:noProof/>
                <w:webHidden/>
              </w:rPr>
            </w:r>
            <w:r w:rsidR="00E338A0">
              <w:rPr>
                <w:noProof/>
                <w:webHidden/>
              </w:rPr>
              <w:fldChar w:fldCharType="separate"/>
            </w:r>
            <w:r w:rsidR="00E338A0">
              <w:rPr>
                <w:noProof/>
                <w:webHidden/>
              </w:rPr>
              <w:t>1</w:t>
            </w:r>
            <w:r w:rsidR="00E338A0">
              <w:rPr>
                <w:noProof/>
                <w:webHidden/>
              </w:rPr>
              <w:fldChar w:fldCharType="end"/>
            </w:r>
          </w:hyperlink>
        </w:p>
        <w:p w14:paraId="71077BE1" w14:textId="6047E21A" w:rsidR="00E338A0" w:rsidRDefault="00E338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2993" w:history="1">
            <w:r w:rsidRPr="000D25D4">
              <w:rPr>
                <w:rStyle w:val="Hyperlink"/>
                <w:rFonts w:eastAsia="Times New Roman"/>
                <w:noProof/>
                <w:lang w:eastAsia="en-IE"/>
              </w:rPr>
              <w:t>While Loop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6777" w14:textId="1A03640E" w:rsidR="00E338A0" w:rsidRDefault="00E338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2994" w:history="1">
            <w:r w:rsidRPr="000D25D4">
              <w:rPr>
                <w:rStyle w:val="Hyperlink"/>
                <w:noProof/>
              </w:rPr>
              <w:t>While Loop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1C77" w14:textId="0E3AD046" w:rsidR="00E338A0" w:rsidRDefault="00E338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2995" w:history="1">
            <w:r w:rsidRPr="000D25D4">
              <w:rPr>
                <w:rStyle w:val="Hyperlink"/>
                <w:rFonts w:eastAsia="Times New Roman"/>
                <w:noProof/>
                <w:lang w:eastAsia="en-IE"/>
              </w:rPr>
              <w:t>Guess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F213" w14:textId="6257242B" w:rsidR="00E338A0" w:rsidRDefault="00E338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2996" w:history="1">
            <w:r w:rsidRPr="000D25D4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8BA8" w14:textId="2FDF3AE5" w:rsidR="00E338A0" w:rsidRDefault="00E338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2997" w:history="1">
            <w:r w:rsidRPr="000D25D4">
              <w:rPr>
                <w:rStyle w:val="Hyperlink"/>
                <w:noProof/>
              </w:rPr>
              <w:t>For Loop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942F" w14:textId="691E410F" w:rsidR="00E338A0" w:rsidRDefault="00E338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62998" w:history="1">
            <w:r w:rsidRPr="000D25D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54D3" w14:textId="76C494FB" w:rsidR="00BB2BEA" w:rsidRDefault="00BB2BEA">
          <w:r>
            <w:rPr>
              <w:b/>
              <w:bCs/>
              <w:noProof/>
            </w:rPr>
            <w:fldChar w:fldCharType="end"/>
          </w:r>
        </w:p>
      </w:sdtContent>
    </w:sdt>
    <w:p w14:paraId="117D3618" w14:textId="77777777" w:rsidR="00BB2BEA" w:rsidRPr="00BB2BEA" w:rsidRDefault="00BB2BEA" w:rsidP="00BB2BEA">
      <w:pPr>
        <w:pStyle w:val="Heading2"/>
        <w:rPr>
          <w:rFonts w:eastAsia="Times New Roman"/>
          <w:lang w:eastAsia="en-IE"/>
        </w:rPr>
      </w:pPr>
      <w:bookmarkStart w:id="0" w:name="_Toc56962992"/>
      <w:r w:rsidRPr="00BB2BEA">
        <w:rPr>
          <w:rFonts w:eastAsia="Times New Roman"/>
          <w:lang w:eastAsia="en-IE"/>
        </w:rPr>
        <w:t>Introduction to Loops</w:t>
      </w:r>
      <w:bookmarkEnd w:id="0"/>
    </w:p>
    <w:p w14:paraId="0B90F0CB" w14:textId="77777777" w:rsidR="00BB2BEA" w:rsidRPr="00BB2BEA" w:rsidRDefault="00BB2BEA" w:rsidP="00BB2BEA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B2BE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 </w:t>
      </w:r>
      <w:r w:rsidRPr="00BB2BEA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loop</w:t>
      </w:r>
      <w:r w:rsidRPr="00BB2BE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a programming tool that </w:t>
      </w:r>
      <w:r w:rsidRPr="00BB2BEA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repeats</w:t>
      </w:r>
      <w:r w:rsidRPr="00BB2BE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ome code or a set of instructions until a specified condition is reached. As a programmer, you’ll find that you rely on loops all the time! You’ll hear the generic term “iterate” when referring to loops; </w:t>
      </w:r>
      <w:r w:rsidRPr="00BB2BEA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iterate</w:t>
      </w:r>
      <w:r w:rsidRPr="00BB2BE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imply means “to repeat”.</w:t>
      </w:r>
    </w:p>
    <w:p w14:paraId="52724674" w14:textId="77777777" w:rsidR="00BB2BEA" w:rsidRPr="00BB2BEA" w:rsidRDefault="00BB2BEA" w:rsidP="00BB2BEA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B2BE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hen we see that a process has to repeat multiple times in a row, we write a loop. Loops allow us to create efficient code that automates processes to make scalable, manageable programs.</w:t>
      </w:r>
    </w:p>
    <w:p w14:paraId="246A8C08" w14:textId="268AE5C0" w:rsidR="00035CFA" w:rsidRPr="00BB2BEA" w:rsidRDefault="00BB2BEA" w:rsidP="00BB2BEA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B2BE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 this lesson, we will learn about two types of loops: </w:t>
      </w:r>
      <w:r w:rsidRPr="00BB2BEA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while</w:t>
      </w:r>
      <w:r w:rsidRPr="00BB2BE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s and </w:t>
      </w:r>
      <w:r w:rsidRPr="00BB2BEA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for</w:t>
      </w:r>
      <w:r w:rsidRPr="00BB2BE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s!</w:t>
      </w:r>
    </w:p>
    <w:p w14:paraId="75338197" w14:textId="399CBE3B" w:rsidR="00DD7139" w:rsidRDefault="00DD7139"/>
    <w:p w14:paraId="725585FE" w14:textId="77777777" w:rsidR="00035CFA" w:rsidRPr="00035CFA" w:rsidRDefault="00035CFA" w:rsidP="00035CFA">
      <w:pPr>
        <w:pStyle w:val="Heading1"/>
        <w:rPr>
          <w:rFonts w:eastAsia="Times New Roman"/>
          <w:lang w:eastAsia="en-IE"/>
        </w:rPr>
      </w:pPr>
      <w:bookmarkStart w:id="1" w:name="_Toc56962993"/>
      <w:r w:rsidRPr="00035CFA">
        <w:rPr>
          <w:rFonts w:eastAsia="Times New Roman"/>
          <w:lang w:eastAsia="en-IE"/>
        </w:rPr>
        <w:t>While Loop Demo</w:t>
      </w:r>
      <w:bookmarkEnd w:id="1"/>
    </w:p>
    <w:p w14:paraId="5602576F" w14:textId="77777777" w:rsidR="00035CFA" w:rsidRPr="00035CFA" w:rsidRDefault="00035CFA" w:rsidP="00035CFA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35CF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 first up… the </w:t>
      </w:r>
      <w:r w:rsidRPr="00035CFA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while</w:t>
      </w:r>
      <w:r w:rsidRPr="00035CF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!</w:t>
      </w:r>
    </w:p>
    <w:p w14:paraId="32E12866" w14:textId="77777777" w:rsidR="00035CFA" w:rsidRPr="00035CFA" w:rsidRDefault="00035CFA" w:rsidP="00035CFA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35CF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Before we dive deep into the syntax of the </w:t>
      </w:r>
      <w:r w:rsidRPr="00035CFA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while</w:t>
      </w:r>
      <w:r w:rsidRPr="00035CF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, let’s do a demo.</w:t>
      </w:r>
    </w:p>
    <w:p w14:paraId="02D79A30" w14:textId="77777777" w:rsidR="00035CFA" w:rsidRPr="00035CFA" w:rsidRDefault="00035CFA" w:rsidP="00035CFA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35CF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side </w:t>
      </w:r>
      <w:r w:rsidRPr="00035CFA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enter_pin.cpp</w:t>
      </w:r>
      <w:r w:rsidRPr="00035CF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we have a program that asks and checks for a password. It uses a </w:t>
      </w:r>
      <w:r w:rsidRPr="00035CFA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while</w:t>
      </w:r>
      <w:r w:rsidRPr="00035CF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 to ask the user for the password over and over again.</w:t>
      </w:r>
    </w:p>
    <w:p w14:paraId="2442E1B4" w14:textId="77777777" w:rsidR="00035CFA" w:rsidRPr="00035CFA" w:rsidRDefault="00035CFA" w:rsidP="00035CFA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035CFA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Note:</w:t>
      </w:r>
      <w:r w:rsidRPr="00035CFA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You don’t need to understand the code right now.</w:t>
      </w:r>
    </w:p>
    <w:p w14:paraId="4D3AC236" w14:textId="4A244876" w:rsidR="00035CFA" w:rsidRDefault="00035CFA"/>
    <w:p w14:paraId="46611129" w14:textId="77777777" w:rsidR="00632507" w:rsidRDefault="00035CFA" w:rsidP="00035CFA">
      <w:pPr>
        <w:pStyle w:val="Heading2"/>
      </w:pPr>
      <w:r>
        <w:tab/>
      </w:r>
    </w:p>
    <w:p w14:paraId="6CFCADDB" w14:textId="5C15AB7F" w:rsidR="00035CFA" w:rsidRDefault="00035CFA" w:rsidP="00035CFA">
      <w:pPr>
        <w:pStyle w:val="Heading2"/>
      </w:pPr>
      <w:bookmarkStart w:id="2" w:name="_Toc56962994"/>
      <w:r>
        <w:t>While Loop Demo</w:t>
      </w:r>
      <w:bookmarkEnd w:id="2"/>
    </w:p>
    <w:p w14:paraId="36CFE41B" w14:textId="29A4DBD6" w:rsidR="00035CFA" w:rsidRPr="00035CFA" w:rsidRDefault="00035CFA" w:rsidP="00035CFA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939598"/>
          <w:sz w:val="21"/>
          <w:szCs w:val="21"/>
          <w:lang w:eastAsia="en-IE"/>
        </w:rPr>
        <w:t>#include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</w:t>
      </w:r>
      <w:r w:rsidRPr="00035CFA">
        <w:rPr>
          <w:rFonts w:ascii="Consolas" w:eastAsia="Times New Roman" w:hAnsi="Consolas" w:cs="Times New Roman"/>
          <w:color w:val="939598"/>
          <w:sz w:val="21"/>
          <w:szCs w:val="21"/>
          <w:lang w:eastAsia="en-IE"/>
        </w:rPr>
        <w:t>&lt;iostream&gt;</w:t>
      </w:r>
    </w:p>
    <w:p w14:paraId="606EA9C3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</w:p>
    <w:p w14:paraId="3A5E2D64" w14:textId="46D18D20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int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</w:t>
      </w:r>
      <w:proofErr w:type="gramStart"/>
      <w:r w:rsidRPr="00035CFA">
        <w:rPr>
          <w:rFonts w:ascii="Consolas" w:eastAsia="Times New Roman" w:hAnsi="Consolas" w:cs="Times New Roman"/>
          <w:color w:val="B3CCFF"/>
          <w:sz w:val="21"/>
          <w:szCs w:val="21"/>
          <w:lang w:eastAsia="en-IE"/>
        </w:rPr>
        <w:t>main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(</w:t>
      </w:r>
      <w:proofErr w:type="gramEnd"/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) {</w:t>
      </w:r>
    </w:p>
    <w:p w14:paraId="4A0020DB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int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pin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=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0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;</w:t>
      </w:r>
    </w:p>
    <w:p w14:paraId="01F94F00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int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tries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=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0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;</w:t>
      </w:r>
    </w:p>
    <w:p w14:paraId="54585385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lastRenderedPageBreak/>
        <w:t>  </w:t>
      </w:r>
    </w:p>
    <w:p w14:paraId="5B88E8B6" w14:textId="11A79180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</w:t>
      </w:r>
      <w:proofErr w:type="gramStart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std::</w:t>
      </w:r>
      <w:proofErr w:type="spellStart"/>
      <w:proofErr w:type="gramEnd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cout</w:t>
      </w:r>
      <w:proofErr w:type="spellEnd"/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&lt;&lt; </w:t>
      </w:r>
      <w:r w:rsidRPr="00035CFA">
        <w:rPr>
          <w:rFonts w:ascii="Consolas" w:eastAsia="Times New Roman" w:hAnsi="Consolas" w:cs="Times New Roman"/>
          <w:color w:val="FFE083"/>
          <w:sz w:val="21"/>
          <w:szCs w:val="21"/>
          <w:lang w:eastAsia="en-IE"/>
        </w:rPr>
        <w:t>"BANK OF </w:t>
      </w:r>
      <w:r w:rsidR="00632507">
        <w:rPr>
          <w:rFonts w:ascii="Consolas" w:eastAsia="Times New Roman" w:hAnsi="Consolas" w:cs="Times New Roman"/>
          <w:color w:val="FFE083"/>
          <w:sz w:val="21"/>
          <w:szCs w:val="21"/>
          <w:lang w:eastAsia="en-IE"/>
        </w:rPr>
        <w:t>IRELAND</w:t>
      </w:r>
      <w:r w:rsidRPr="00035CFA">
        <w:rPr>
          <w:rFonts w:ascii="Consolas" w:eastAsia="Times New Roman" w:hAnsi="Consolas" w:cs="Times New Roman"/>
          <w:color w:val="FFE083"/>
          <w:sz w:val="21"/>
          <w:szCs w:val="21"/>
          <w:lang w:eastAsia="en-IE"/>
        </w:rPr>
        <w:t>\n"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;</w:t>
      </w:r>
    </w:p>
    <w:p w14:paraId="2E548554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</w:t>
      </w:r>
    </w:p>
    <w:p w14:paraId="7B8BC0FA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</w:t>
      </w:r>
      <w:proofErr w:type="gramStart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std::</w:t>
      </w:r>
      <w:proofErr w:type="spellStart"/>
      <w:proofErr w:type="gramEnd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cout</w:t>
      </w:r>
      <w:proofErr w:type="spellEnd"/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&lt;&lt; </w:t>
      </w:r>
      <w:r w:rsidRPr="00035CFA">
        <w:rPr>
          <w:rFonts w:ascii="Consolas" w:eastAsia="Times New Roman" w:hAnsi="Consolas" w:cs="Times New Roman"/>
          <w:color w:val="FFE083"/>
          <w:sz w:val="21"/>
          <w:szCs w:val="21"/>
          <w:lang w:eastAsia="en-IE"/>
        </w:rPr>
        <w:t>"Enter your PIN: "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;</w:t>
      </w:r>
    </w:p>
    <w:p w14:paraId="3B773261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</w:t>
      </w:r>
      <w:proofErr w:type="gramStart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std::</w:t>
      </w:r>
      <w:proofErr w:type="spellStart"/>
      <w:proofErr w:type="gramEnd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cin</w:t>
      </w:r>
      <w:proofErr w:type="spellEnd"/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&gt;&gt;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pin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;</w:t>
      </w:r>
    </w:p>
    <w:p w14:paraId="66D47AF1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</w:t>
      </w:r>
    </w:p>
    <w:p w14:paraId="663AFC09" w14:textId="38149AD0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</w:t>
      </w:r>
      <w:r w:rsidRPr="00035CFA">
        <w:rPr>
          <w:rFonts w:ascii="Consolas" w:eastAsia="Times New Roman" w:hAnsi="Consolas" w:cs="Times New Roman"/>
          <w:color w:val="B3CCFF"/>
          <w:sz w:val="21"/>
          <w:szCs w:val="21"/>
          <w:lang w:eastAsia="en-IE"/>
        </w:rPr>
        <w:t>while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(</w:t>
      </w:r>
      <w:proofErr w:type="gramStart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pin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!</w:t>
      </w:r>
      <w:proofErr w:type="gramEnd"/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=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1234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&amp;&amp;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tries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&lt;=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3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) {</w:t>
      </w:r>
    </w:p>
    <w:p w14:paraId="7FE3CBEB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  </w:t>
      </w:r>
      <w:proofErr w:type="gramStart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std::</w:t>
      </w:r>
      <w:proofErr w:type="spellStart"/>
      <w:proofErr w:type="gramEnd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cout</w:t>
      </w:r>
      <w:proofErr w:type="spellEnd"/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&lt;&lt; </w:t>
      </w:r>
      <w:r w:rsidRPr="00035CFA">
        <w:rPr>
          <w:rFonts w:ascii="Consolas" w:eastAsia="Times New Roman" w:hAnsi="Consolas" w:cs="Times New Roman"/>
          <w:color w:val="FFE083"/>
          <w:sz w:val="21"/>
          <w:szCs w:val="21"/>
          <w:lang w:eastAsia="en-IE"/>
        </w:rPr>
        <w:t>"Enter your PIN: "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;</w:t>
      </w:r>
    </w:p>
    <w:p w14:paraId="6112FC31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  </w:t>
      </w:r>
      <w:proofErr w:type="gramStart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std::</w:t>
      </w:r>
      <w:proofErr w:type="spellStart"/>
      <w:proofErr w:type="gramEnd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cin</w:t>
      </w:r>
      <w:proofErr w:type="spellEnd"/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&gt;&gt;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pin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;</w:t>
      </w:r>
    </w:p>
    <w:p w14:paraId="331672D6" w14:textId="51097084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 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tries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++;</w:t>
      </w:r>
    </w:p>
    <w:p w14:paraId="5D9C7ACA" w14:textId="1BF9B814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}</w:t>
      </w:r>
    </w:p>
    <w:p w14:paraId="6D445DFF" w14:textId="0BBB7670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</w:t>
      </w:r>
      <w:r w:rsidRPr="00035CFA">
        <w:rPr>
          <w:rFonts w:ascii="Consolas" w:eastAsia="Times New Roman" w:hAnsi="Consolas" w:cs="Times New Roman"/>
          <w:color w:val="B3CCFF"/>
          <w:sz w:val="21"/>
          <w:szCs w:val="21"/>
          <w:lang w:eastAsia="en-IE"/>
        </w:rPr>
        <w:t>if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(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pin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== </w:t>
      </w:r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1234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) { </w:t>
      </w:r>
    </w:p>
    <w:p w14:paraId="72D6EE01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  </w:t>
      </w:r>
      <w:proofErr w:type="gramStart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std::</w:t>
      </w:r>
      <w:proofErr w:type="spellStart"/>
      <w:proofErr w:type="gramEnd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cout</w:t>
      </w:r>
      <w:proofErr w:type="spellEnd"/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&lt;&lt; </w:t>
      </w:r>
      <w:r w:rsidRPr="00035CFA">
        <w:rPr>
          <w:rFonts w:ascii="Consolas" w:eastAsia="Times New Roman" w:hAnsi="Consolas" w:cs="Times New Roman"/>
          <w:color w:val="FFE083"/>
          <w:sz w:val="21"/>
          <w:szCs w:val="21"/>
          <w:lang w:eastAsia="en-IE"/>
        </w:rPr>
        <w:t>"PIN accepted!\n"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;</w:t>
      </w:r>
    </w:p>
    <w:p w14:paraId="4A7A95A6" w14:textId="1D0D64D2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  </w:t>
      </w:r>
      <w:proofErr w:type="gramStart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std::</w:t>
      </w:r>
      <w:proofErr w:type="spellStart"/>
      <w:proofErr w:type="gramEnd"/>
      <w:r w:rsidRPr="00035CFA">
        <w:rPr>
          <w:rFonts w:ascii="Consolas" w:eastAsia="Times New Roman" w:hAnsi="Consolas" w:cs="Times New Roman"/>
          <w:color w:val="FF8973"/>
          <w:sz w:val="21"/>
          <w:szCs w:val="21"/>
          <w:lang w:eastAsia="en-IE"/>
        </w:rPr>
        <w:t>cout</w:t>
      </w:r>
      <w:proofErr w:type="spellEnd"/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&lt;&lt; </w:t>
      </w:r>
      <w:r w:rsidRPr="00035CFA">
        <w:rPr>
          <w:rFonts w:ascii="Consolas" w:eastAsia="Times New Roman" w:hAnsi="Consolas" w:cs="Times New Roman"/>
          <w:color w:val="FFE083"/>
          <w:sz w:val="21"/>
          <w:szCs w:val="21"/>
          <w:lang w:eastAsia="en-IE"/>
        </w:rPr>
        <w:t>"You now have access.\n"</w:t>
      </w: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; </w:t>
      </w:r>
    </w:p>
    <w:p w14:paraId="39352E80" w14:textId="7501AB4D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  }</w:t>
      </w:r>
    </w:p>
    <w:p w14:paraId="4845A6E3" w14:textId="77777777" w:rsidR="00035CFA" w:rsidRPr="00035CFA" w:rsidRDefault="00035CFA" w:rsidP="00035CF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</w:pPr>
      <w:r w:rsidRPr="00035CFA">
        <w:rPr>
          <w:rFonts w:ascii="Consolas" w:eastAsia="Times New Roman" w:hAnsi="Consolas" w:cs="Times New Roman"/>
          <w:color w:val="FFFFFF"/>
          <w:sz w:val="21"/>
          <w:szCs w:val="21"/>
          <w:lang w:eastAsia="en-IE"/>
        </w:rPr>
        <w:t>}</w:t>
      </w:r>
    </w:p>
    <w:p w14:paraId="1AF39375" w14:textId="1F39C6C5" w:rsidR="00035CFA" w:rsidRDefault="00035CFA" w:rsidP="00035CFA"/>
    <w:p w14:paraId="08D77B52" w14:textId="77777777" w:rsidR="004640DF" w:rsidRPr="004640DF" w:rsidRDefault="004640DF" w:rsidP="004640DF">
      <w:pPr>
        <w:pStyle w:val="Heading2"/>
        <w:rPr>
          <w:rFonts w:eastAsia="Times New Roman"/>
          <w:lang w:eastAsia="en-IE"/>
        </w:rPr>
      </w:pPr>
      <w:bookmarkStart w:id="3" w:name="_Toc56962995"/>
      <w:r w:rsidRPr="004640DF">
        <w:rPr>
          <w:rFonts w:eastAsia="Times New Roman"/>
          <w:lang w:eastAsia="en-IE"/>
        </w:rPr>
        <w:t>Guess Number</w:t>
      </w:r>
      <w:bookmarkEnd w:id="3"/>
    </w:p>
    <w:p w14:paraId="4DA2A885" w14:textId="77777777" w:rsidR="004640DF" w:rsidRPr="004640DF" w:rsidRDefault="004640DF" w:rsidP="004640DF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 now that we got a demo of loops, let’s write one!</w:t>
      </w:r>
    </w:p>
    <w:p w14:paraId="7427C4D7" w14:textId="77777777" w:rsidR="004640DF" w:rsidRPr="004640DF" w:rsidRDefault="004640DF" w:rsidP="004640DF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4640DF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while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 looks very similar to an </w:t>
      </w:r>
      <w:r w:rsidRPr="004640DF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. And just like an </w:t>
      </w:r>
      <w:r w:rsidRPr="004640DF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if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tatement, it executes the code inside of it if the condition is </w:t>
      </w:r>
      <w:r w:rsidRPr="004640DF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34B753BB" w14:textId="77777777" w:rsidR="004640DF" w:rsidRPr="004640DF" w:rsidRDefault="004640DF" w:rsidP="004640DF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However, the difference is that the </w:t>
      </w:r>
      <w:r w:rsidRPr="004640DF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while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 will continue to execute the code inside of it, </w:t>
      </w:r>
      <w:r w:rsidRPr="004640DF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over and over again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as long as the condition is </w:t>
      </w:r>
      <w:r w:rsidRPr="004640DF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true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</w:t>
      </w:r>
    </w:p>
    <w:p w14:paraId="78140EDD" w14:textId="77777777" w:rsidR="004640DF" w:rsidRPr="004640DF" w:rsidRDefault="004640DF" w:rsidP="004640DF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Here is what a </w:t>
      </w:r>
      <w:r w:rsidRPr="004640DF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while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 looks like:</w:t>
      </w:r>
    </w:p>
    <w:p w14:paraId="348B1DA3" w14:textId="77777777" w:rsidR="004640DF" w:rsidRPr="004640DF" w:rsidRDefault="004640DF" w:rsidP="004640DF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4640DF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>while (condition) {</w:t>
      </w:r>
    </w:p>
    <w:p w14:paraId="57FCB8AD" w14:textId="77777777" w:rsidR="004640DF" w:rsidRPr="004640DF" w:rsidRDefault="004640DF" w:rsidP="004640DF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1545A31C" w14:textId="77777777" w:rsidR="004640DF" w:rsidRPr="004640DF" w:rsidRDefault="004640DF" w:rsidP="004640DF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  <w:r w:rsidRPr="004640DF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 xml:space="preserve">  statements</w:t>
      </w:r>
    </w:p>
    <w:p w14:paraId="2B8F2FFB" w14:textId="77777777" w:rsidR="004640DF" w:rsidRPr="004640DF" w:rsidRDefault="004640DF" w:rsidP="004640DF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</w:pPr>
    </w:p>
    <w:p w14:paraId="2F307C9D" w14:textId="77777777" w:rsidR="004640DF" w:rsidRPr="004640DF" w:rsidRDefault="004640DF" w:rsidP="004640DF">
      <w:pPr>
        <w:shd w:val="clear" w:color="auto" w:fill="181A1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5AC"/>
          <w:sz w:val="24"/>
          <w:szCs w:val="24"/>
          <w:lang w:eastAsia="en-IE"/>
        </w:rPr>
      </w:pPr>
      <w:r w:rsidRPr="004640DF">
        <w:rPr>
          <w:rFonts w:ascii="Consolas" w:eastAsia="Times New Roman" w:hAnsi="Consolas" w:cs="Courier New"/>
          <w:color w:val="BBB5AC"/>
          <w:sz w:val="20"/>
          <w:szCs w:val="20"/>
          <w:lang w:eastAsia="en-IE"/>
        </w:rPr>
        <w:t>}</w:t>
      </w:r>
    </w:p>
    <w:p w14:paraId="72295100" w14:textId="77777777" w:rsidR="004640DF" w:rsidRPr="004640DF" w:rsidRDefault="004640DF" w:rsidP="004640DF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 other words, instead of executing </w:t>
      </w:r>
      <w:r w:rsidRPr="004640DF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if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something is true, it executes </w:t>
      </w:r>
      <w:r w:rsidRPr="004640DF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while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that thing is true.</w:t>
      </w:r>
    </w:p>
    <w:p w14:paraId="36154F28" w14:textId="77777777" w:rsidR="004640DF" w:rsidRPr="004640DF" w:rsidRDefault="004640DF" w:rsidP="004640DF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4640DF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while</w:t>
      </w:r>
      <w:r w:rsidRPr="004640DF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(</w:t>
      </w:r>
      <w:proofErr w:type="gramStart"/>
      <w:r w:rsidRPr="004640DF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guess</w:t>
      </w:r>
      <w:r w:rsidRPr="004640DF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!</w:t>
      </w:r>
      <w:proofErr w:type="gramEnd"/>
      <w:r w:rsidRPr="004640DF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= </w:t>
      </w:r>
      <w:r w:rsidRPr="004640DF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8</w:t>
      </w:r>
      <w:r w:rsidRPr="004640DF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4640DF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4640DF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640DF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4640DF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4640DF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out</w:t>
      </w:r>
      <w:proofErr w:type="spellEnd"/>
      <w:r w:rsidRPr="004640DF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lt;&lt; </w:t>
      </w:r>
      <w:r w:rsidRPr="004640DF">
        <w:rPr>
          <w:rFonts w:ascii="Consolas" w:eastAsia="Times New Roman" w:hAnsi="Consolas" w:cs="Courier New"/>
          <w:color w:val="FFDD75"/>
          <w:sz w:val="24"/>
          <w:szCs w:val="24"/>
          <w:lang w:eastAsia="en-IE"/>
        </w:rPr>
        <w:t>"Wrong guess, try again: "</w:t>
      </w:r>
      <w:r w:rsidRPr="004640DF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640DF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640DF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4640DF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std::</w:t>
      </w:r>
      <w:proofErr w:type="spellStart"/>
      <w:r w:rsidRPr="004640DF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cin</w:t>
      </w:r>
      <w:proofErr w:type="spellEnd"/>
      <w:r w:rsidRPr="004640DF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&gt;&gt; </w:t>
      </w:r>
      <w:r w:rsidRPr="004640DF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guess</w:t>
      </w:r>
      <w:r w:rsidRPr="004640DF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4640DF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4640DF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4640DF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</w:p>
    <w:p w14:paraId="6A8A8992" w14:textId="77777777" w:rsidR="004640DF" w:rsidRPr="004640DF" w:rsidRDefault="004640DF" w:rsidP="004640DF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n this example, while </w:t>
      </w:r>
      <w:r w:rsidRPr="004640DF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guess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is not equal to 8, the program will keep on asking the user to input a new number. It will exit the </w:t>
      </w:r>
      <w:r w:rsidRPr="004640DF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while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loop once the user types in </w:t>
      </w:r>
      <w:r w:rsidRPr="004640DF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8</w:t>
      </w:r>
      <w:r w:rsidRPr="004640DF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and then the program will continue.</w:t>
      </w:r>
    </w:p>
    <w:p w14:paraId="068B33EF" w14:textId="0E5949A9" w:rsidR="004640DF" w:rsidRDefault="004640DF" w:rsidP="00035CFA">
      <w:r>
        <w:lastRenderedPageBreak/>
        <w:tab/>
      </w:r>
    </w:p>
    <w:p w14:paraId="105AC743" w14:textId="77777777" w:rsidR="004640DF" w:rsidRDefault="004640DF" w:rsidP="004640DF">
      <w:pPr>
        <w:pStyle w:val="Heading2"/>
      </w:pPr>
      <w:r>
        <w:tab/>
      </w:r>
      <w:bookmarkStart w:id="4" w:name="_Toc56962996"/>
      <w:r>
        <w:t>While Loop</w:t>
      </w:r>
      <w:bookmarkEnd w:id="4"/>
    </w:p>
    <w:p w14:paraId="059B1DF3" w14:textId="77777777" w:rsidR="004640DF" w:rsidRDefault="004640DF" w:rsidP="004640DF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e last one we held your hand, so let’s try one on your own.</w:t>
      </w:r>
    </w:p>
    <w:p w14:paraId="2AD8A721" w14:textId="77777777" w:rsidR="004640DF" w:rsidRDefault="004640DF" w:rsidP="004640DF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As an example of iteration, we have the first program ever to run on a stored-program computer (the </w:t>
      </w:r>
      <w:hyperlink r:id="rId6" w:tgtFrame="_blank" w:history="1">
        <w:r>
          <w:rPr>
            <w:rStyle w:val="Hyperlink"/>
            <w:rFonts w:ascii="Segoe UI" w:hAnsi="Segoe UI" w:cs="Segoe UI"/>
            <w:color w:val="5742F0"/>
          </w:rPr>
          <w:t>EDSAC</w:t>
        </w:r>
      </w:hyperlink>
      <w:r>
        <w:rPr>
          <w:rFonts w:ascii="Segoe UI" w:hAnsi="Segoe UI" w:cs="Segoe UI"/>
          <w:color w:val="BBB5AC"/>
        </w:rPr>
        <w:t>). It was written and run by David Wheeler in the computer laboratory at Cambridge University, England, on May 6th, 1948, to calculate and print a simple list of squares like the following:</w:t>
      </w:r>
    </w:p>
    <w:p w14:paraId="54906B23" w14:textId="77777777" w:rsidR="004640DF" w:rsidRDefault="004640DF" w:rsidP="004640DF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r>
        <w:rPr>
          <w:rStyle w:val="mtk1"/>
          <w:rFonts w:ascii="Consolas" w:hAnsi="Consolas"/>
          <w:color w:val="E8E6E3"/>
          <w:sz w:val="24"/>
          <w:szCs w:val="24"/>
        </w:rPr>
        <w:t>0   0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1   1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2   4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3   9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4   16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5   25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6   36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7   49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8   64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9   81</w:t>
      </w:r>
    </w:p>
    <w:p w14:paraId="436B08DD" w14:textId="77777777" w:rsidR="004640DF" w:rsidRDefault="004640DF" w:rsidP="004640DF">
      <w:pPr>
        <w:pStyle w:val="p1qg33igem5pagn4kpmirjw"/>
        <w:shd w:val="clear" w:color="auto" w:fill="181A1B"/>
        <w:spacing w:before="0" w:beforeAutospacing="0" w:after="0" w:after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On the left, there are numbers from 0 to 9. On the right are their squares. For example, for the number 9, 9 * 9 = 81.</w:t>
      </w:r>
    </w:p>
    <w:p w14:paraId="126B80EF" w14:textId="6CBF2368" w:rsidR="004640DF" w:rsidRDefault="004640DF" w:rsidP="00035CFA"/>
    <w:p w14:paraId="45244330" w14:textId="77777777" w:rsidR="004640DF" w:rsidRDefault="004640DF" w:rsidP="004640DF">
      <w:pPr>
        <w:pStyle w:val="Heading2"/>
      </w:pPr>
      <w:bookmarkStart w:id="5" w:name="_Toc56962997"/>
      <w:r>
        <w:t>For Loop Demo</w:t>
      </w:r>
      <w:bookmarkEnd w:id="5"/>
    </w:p>
    <w:p w14:paraId="1B3274C9" w14:textId="0C03159B" w:rsidR="004640DF" w:rsidRDefault="004640DF" w:rsidP="004640DF">
      <w:p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noProof/>
          <w:color w:val="BBB5AC"/>
        </w:rPr>
        <w:drawing>
          <wp:inline distT="0" distB="0" distL="0" distR="0" wp14:anchorId="56E5B381" wp14:editId="36EF0E44">
            <wp:extent cx="5731510" cy="18021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4C9C" w14:textId="77777777" w:rsidR="004640DF" w:rsidRDefault="004640DF" w:rsidP="004640DF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Iterating over a sequence of numbers is so common that C++, like most other programming languages, has a special syntax for it.</w:t>
      </w:r>
    </w:p>
    <w:p w14:paraId="3E170112" w14:textId="77777777" w:rsidR="004640DF" w:rsidRDefault="004640DF" w:rsidP="004640DF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When we know exactly how many times we want to iterate (or when we are counting), we can use a </w:t>
      </w:r>
      <w:r>
        <w:rPr>
          <w:rStyle w:val="HTMLCode"/>
          <w:rFonts w:ascii="Consolas" w:hAnsi="Consolas"/>
          <w:color w:val="D8D5CF"/>
          <w:shd w:val="clear" w:color="auto" w:fill="232628"/>
        </w:rPr>
        <w:t>for</w:t>
      </w:r>
      <w:r>
        <w:rPr>
          <w:rFonts w:ascii="Segoe UI" w:hAnsi="Segoe UI" w:cs="Segoe UI"/>
          <w:color w:val="BBB5AC"/>
        </w:rPr>
        <w:t> loop instead of a </w:t>
      </w:r>
      <w:r>
        <w:rPr>
          <w:rStyle w:val="HTMLCode"/>
          <w:rFonts w:ascii="Consolas" w:hAnsi="Consolas"/>
          <w:color w:val="D8D5CF"/>
          <w:shd w:val="clear" w:color="auto" w:fill="232628"/>
        </w:rPr>
        <w:t>while</w:t>
      </w:r>
      <w:r>
        <w:rPr>
          <w:rFonts w:ascii="Segoe UI" w:hAnsi="Segoe UI" w:cs="Segoe UI"/>
          <w:color w:val="BBB5AC"/>
        </w:rPr>
        <w:t> loop:</w:t>
      </w:r>
    </w:p>
    <w:p w14:paraId="1390E7E2" w14:textId="77777777" w:rsidR="004640DF" w:rsidRDefault="004640DF" w:rsidP="004640DF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r>
        <w:rPr>
          <w:rStyle w:val="mtk12"/>
          <w:rFonts w:ascii="Consolas" w:hAnsi="Consolas"/>
          <w:color w:val="97CAFF"/>
          <w:sz w:val="24"/>
          <w:szCs w:val="24"/>
        </w:rPr>
        <w:t>for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(</w:t>
      </w:r>
      <w:r>
        <w:rPr>
          <w:rStyle w:val="mtk9"/>
          <w:rFonts w:ascii="Consolas" w:hAnsi="Consolas"/>
          <w:color w:val="FF816A"/>
          <w:sz w:val="24"/>
          <w:szCs w:val="24"/>
        </w:rPr>
        <w:t>int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</w:t>
      </w: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i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 = </w:t>
      </w:r>
      <w:r>
        <w:rPr>
          <w:rStyle w:val="mtk9"/>
          <w:rFonts w:ascii="Consolas" w:hAnsi="Consolas"/>
          <w:color w:val="FF816A"/>
          <w:sz w:val="24"/>
          <w:szCs w:val="24"/>
        </w:rPr>
        <w:t>0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; </w:t>
      </w: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i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 </w:t>
      </w:r>
      <w:r>
        <w:rPr>
          <w:rStyle w:val="mtk4"/>
          <w:rFonts w:ascii="Consolas" w:hAnsi="Consolas"/>
          <w:color w:val="E96182"/>
          <w:sz w:val="24"/>
          <w:szCs w:val="24"/>
        </w:rPr>
        <w:t>&lt;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</w:t>
      </w:r>
      <w:r>
        <w:rPr>
          <w:rStyle w:val="mtk9"/>
          <w:rFonts w:ascii="Consolas" w:hAnsi="Consolas"/>
          <w:color w:val="FF816A"/>
          <w:sz w:val="24"/>
          <w:szCs w:val="24"/>
        </w:rPr>
        <w:t>20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; </w:t>
      </w: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i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++) 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{</w:t>
      </w:r>
      <w:r>
        <w:rPr>
          <w:rFonts w:ascii="Consolas" w:hAnsi="Consolas"/>
          <w:color w:val="A59E92"/>
          <w:sz w:val="24"/>
          <w:szCs w:val="24"/>
        </w:rPr>
        <w:br/>
        <w:t xml:space="preserve"> 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  </w:t>
      </w:r>
      <w:proofErr w:type="gramStart"/>
      <w:r>
        <w:rPr>
          <w:rStyle w:val="mtk9"/>
          <w:rFonts w:ascii="Consolas" w:hAnsi="Consolas"/>
          <w:color w:val="FF816A"/>
          <w:sz w:val="24"/>
          <w:szCs w:val="24"/>
        </w:rPr>
        <w:t>std::</w:t>
      </w:r>
      <w:proofErr w:type="spellStart"/>
      <w:proofErr w:type="gramEnd"/>
      <w:r>
        <w:rPr>
          <w:rStyle w:val="mtk9"/>
          <w:rFonts w:ascii="Consolas" w:hAnsi="Consolas"/>
          <w:color w:val="FF816A"/>
          <w:sz w:val="24"/>
          <w:szCs w:val="24"/>
        </w:rPr>
        <w:t>cout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 &lt;&lt; </w:t>
      </w:r>
      <w:r>
        <w:rPr>
          <w:rStyle w:val="mtk8"/>
          <w:rFonts w:ascii="Consolas" w:hAnsi="Consolas"/>
          <w:color w:val="FFDD75"/>
          <w:sz w:val="24"/>
          <w:szCs w:val="24"/>
        </w:rPr>
        <w:t>"I will not throw paper airplanes in class.\n"</w:t>
      </w:r>
      <w:r>
        <w:rPr>
          <w:rStyle w:val="mtk1"/>
          <w:rFonts w:ascii="Consolas" w:hAnsi="Consolas"/>
          <w:color w:val="E8E6E3"/>
          <w:sz w:val="24"/>
          <w:szCs w:val="24"/>
        </w:rPr>
        <w:t>;</w:t>
      </w:r>
      <w:r>
        <w:rPr>
          <w:rFonts w:ascii="Consolas" w:hAnsi="Consolas"/>
          <w:color w:val="A59E92"/>
          <w:sz w:val="24"/>
          <w:szCs w:val="24"/>
        </w:rPr>
        <w:br/>
        <w:t xml:space="preserve"> </w:t>
      </w:r>
      <w:r>
        <w:rPr>
          <w:rFonts w:ascii="Consolas" w:hAnsi="Consolas"/>
          <w:color w:val="A59E92"/>
          <w:sz w:val="24"/>
          <w:szCs w:val="24"/>
        </w:rPr>
        <w:br/>
      </w:r>
      <w:r>
        <w:rPr>
          <w:rStyle w:val="mtk1"/>
          <w:rFonts w:ascii="Consolas" w:hAnsi="Consolas"/>
          <w:color w:val="E8E6E3"/>
          <w:sz w:val="24"/>
          <w:szCs w:val="24"/>
        </w:rPr>
        <w:t>}</w:t>
      </w:r>
    </w:p>
    <w:p w14:paraId="391C827F" w14:textId="77777777" w:rsidR="004640DF" w:rsidRDefault="004640DF" w:rsidP="004640DF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lastRenderedPageBreak/>
        <w:t>Let’s take a closer look at the first line:</w:t>
      </w:r>
    </w:p>
    <w:p w14:paraId="15C72139" w14:textId="77777777" w:rsidR="004640DF" w:rsidRDefault="004640DF" w:rsidP="004640DF">
      <w:pPr>
        <w:pStyle w:val="HTMLPreformatted"/>
        <w:shd w:val="clear" w:color="auto" w:fill="1A1826"/>
        <w:rPr>
          <w:rFonts w:ascii="Consolas" w:hAnsi="Consolas"/>
          <w:color w:val="A59E92"/>
          <w:sz w:val="24"/>
          <w:szCs w:val="24"/>
        </w:rPr>
      </w:pPr>
      <w:r>
        <w:rPr>
          <w:rStyle w:val="mtk12"/>
          <w:rFonts w:ascii="Consolas" w:hAnsi="Consolas"/>
          <w:color w:val="97CAFF"/>
          <w:sz w:val="24"/>
          <w:szCs w:val="24"/>
        </w:rPr>
        <w:t>for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(</w:t>
      </w:r>
      <w:r>
        <w:rPr>
          <w:rStyle w:val="mtk9"/>
          <w:rFonts w:ascii="Consolas" w:hAnsi="Consolas"/>
          <w:color w:val="FF816A"/>
          <w:sz w:val="24"/>
          <w:szCs w:val="24"/>
        </w:rPr>
        <w:t>int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</w:t>
      </w: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i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 = </w:t>
      </w:r>
      <w:r>
        <w:rPr>
          <w:rStyle w:val="mtk9"/>
          <w:rFonts w:ascii="Consolas" w:hAnsi="Consolas"/>
          <w:color w:val="FF816A"/>
          <w:sz w:val="24"/>
          <w:szCs w:val="24"/>
        </w:rPr>
        <w:t>0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; </w:t>
      </w: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i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 xml:space="preserve"> </w:t>
      </w:r>
      <w:r>
        <w:rPr>
          <w:rStyle w:val="mtk4"/>
          <w:rFonts w:ascii="Consolas" w:hAnsi="Consolas"/>
          <w:color w:val="E96182"/>
          <w:sz w:val="24"/>
          <w:szCs w:val="24"/>
        </w:rPr>
        <w:t>&lt;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 </w:t>
      </w:r>
      <w:r>
        <w:rPr>
          <w:rStyle w:val="mtk9"/>
          <w:rFonts w:ascii="Consolas" w:hAnsi="Consolas"/>
          <w:color w:val="FF816A"/>
          <w:sz w:val="24"/>
          <w:szCs w:val="24"/>
        </w:rPr>
        <w:t>20</w:t>
      </w:r>
      <w:r>
        <w:rPr>
          <w:rStyle w:val="mtk1"/>
          <w:rFonts w:ascii="Consolas" w:hAnsi="Consolas"/>
          <w:color w:val="E8E6E3"/>
          <w:sz w:val="24"/>
          <w:szCs w:val="24"/>
        </w:rPr>
        <w:t xml:space="preserve">; </w:t>
      </w:r>
      <w:proofErr w:type="spellStart"/>
      <w:r>
        <w:rPr>
          <w:rStyle w:val="mtk9"/>
          <w:rFonts w:ascii="Consolas" w:hAnsi="Consolas"/>
          <w:color w:val="FF816A"/>
          <w:sz w:val="24"/>
          <w:szCs w:val="24"/>
        </w:rPr>
        <w:t>i</w:t>
      </w:r>
      <w:proofErr w:type="spellEnd"/>
      <w:r>
        <w:rPr>
          <w:rStyle w:val="mtk1"/>
          <w:rFonts w:ascii="Consolas" w:hAnsi="Consolas"/>
          <w:color w:val="E8E6E3"/>
          <w:sz w:val="24"/>
          <w:szCs w:val="24"/>
        </w:rPr>
        <w:t>++)</w:t>
      </w:r>
    </w:p>
    <w:p w14:paraId="13524E71" w14:textId="77777777" w:rsidR="004640DF" w:rsidRDefault="004640DF" w:rsidP="004640DF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 xml:space="preserve">There are three separate parts to this separated </w:t>
      </w:r>
      <w:proofErr w:type="gramStart"/>
      <w:r>
        <w:rPr>
          <w:rFonts w:ascii="Segoe UI" w:hAnsi="Segoe UI" w:cs="Segoe UI"/>
          <w:color w:val="BBB5AC"/>
        </w:rPr>
        <w:t>by </w:t>
      </w:r>
      <w:r>
        <w:rPr>
          <w:rStyle w:val="HTMLCode"/>
          <w:rFonts w:ascii="Consolas" w:hAnsi="Consolas"/>
          <w:color w:val="D8D5CF"/>
          <w:shd w:val="clear" w:color="auto" w:fill="232628"/>
        </w:rPr>
        <w:t>;</w:t>
      </w:r>
      <w:proofErr w:type="gramEnd"/>
      <w:r>
        <w:rPr>
          <w:rFonts w:ascii="Segoe UI" w:hAnsi="Segoe UI" w:cs="Segoe UI"/>
          <w:color w:val="BBB5AC"/>
        </w:rPr>
        <w:t>:</w:t>
      </w:r>
    </w:p>
    <w:p w14:paraId="57980A82" w14:textId="77777777" w:rsidR="004640DF" w:rsidRDefault="004640DF" w:rsidP="004640DF">
      <w:pPr>
        <w:pStyle w:val="li1kqbjwbwa3ze6v0bvxq9rx"/>
        <w:numPr>
          <w:ilvl w:val="0"/>
          <w:numId w:val="1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e initialization of a </w:t>
      </w:r>
      <w:r>
        <w:rPr>
          <w:rStyle w:val="Emphasis"/>
          <w:rFonts w:ascii="Segoe UI" w:hAnsi="Segoe UI" w:cs="Segoe UI"/>
          <w:color w:val="BBB5AC"/>
        </w:rPr>
        <w:t>counter</w:t>
      </w:r>
      <w:r>
        <w:rPr>
          <w:rFonts w:ascii="Segoe UI" w:hAnsi="Segoe UI" w:cs="Segoe UI"/>
          <w:color w:val="BBB5AC"/>
        </w:rPr>
        <w:t>: </w:t>
      </w:r>
      <w:r>
        <w:rPr>
          <w:rStyle w:val="HTMLCode"/>
          <w:rFonts w:ascii="Consolas" w:hAnsi="Consolas"/>
          <w:color w:val="D8D5CF"/>
          <w:shd w:val="clear" w:color="auto" w:fill="232628"/>
        </w:rPr>
        <w:t xml:space="preserve">int 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i</w:t>
      </w:r>
      <w:proofErr w:type="spellEnd"/>
      <w:r>
        <w:rPr>
          <w:rStyle w:val="HTMLCode"/>
          <w:rFonts w:ascii="Consolas" w:hAnsi="Consolas"/>
          <w:color w:val="D8D5CF"/>
          <w:shd w:val="clear" w:color="auto" w:fill="232628"/>
        </w:rPr>
        <w:t xml:space="preserve"> = 0</w:t>
      </w:r>
    </w:p>
    <w:p w14:paraId="7ED805AC" w14:textId="77777777" w:rsidR="004640DF" w:rsidRDefault="004640DF" w:rsidP="004640DF">
      <w:pPr>
        <w:pStyle w:val="li1kqbjwbwa3ze6v0bvxq9rx"/>
        <w:numPr>
          <w:ilvl w:val="0"/>
          <w:numId w:val="1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e continue condition: 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i</w:t>
      </w:r>
      <w:proofErr w:type="spellEnd"/>
      <w:r>
        <w:rPr>
          <w:rStyle w:val="HTMLCode"/>
          <w:rFonts w:ascii="Consolas" w:hAnsi="Consolas"/>
          <w:color w:val="D8D5CF"/>
          <w:shd w:val="clear" w:color="auto" w:fill="232628"/>
        </w:rPr>
        <w:t xml:space="preserve"> &lt; 20</w:t>
      </w:r>
    </w:p>
    <w:p w14:paraId="405E9FA1" w14:textId="77777777" w:rsidR="004640DF" w:rsidRDefault="004640DF" w:rsidP="004640DF">
      <w:pPr>
        <w:pStyle w:val="li1kqbjwbwa3ze6v0bvxq9rx"/>
        <w:numPr>
          <w:ilvl w:val="0"/>
          <w:numId w:val="1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e change in the counter (in this case an increment): 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i</w:t>
      </w:r>
      <w:proofErr w:type="spellEnd"/>
      <w:r>
        <w:rPr>
          <w:rStyle w:val="HTMLCode"/>
          <w:rFonts w:ascii="Consolas" w:hAnsi="Consolas"/>
          <w:color w:val="D8D5CF"/>
          <w:shd w:val="clear" w:color="auto" w:fill="232628"/>
        </w:rPr>
        <w:t>++</w:t>
      </w:r>
    </w:p>
    <w:p w14:paraId="091EBEFB" w14:textId="77777777" w:rsidR="004640DF" w:rsidRDefault="004640DF" w:rsidP="004640DF">
      <w:pPr>
        <w:pStyle w:val="p1qg33igem5pagn4kpmirjw"/>
        <w:shd w:val="clear" w:color="auto" w:fill="181A1B"/>
        <w:spacing w:before="0" w:beforeAutospacing="0" w:after="0" w:after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So here we are creating a variable 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i</w:t>
      </w:r>
      <w:proofErr w:type="spellEnd"/>
      <w:r>
        <w:rPr>
          <w:rFonts w:ascii="Segoe UI" w:hAnsi="Segoe UI" w:cs="Segoe UI"/>
          <w:color w:val="BBB5AC"/>
        </w:rPr>
        <w:t> that starts from 0. We will repeat the code inside over and over again when 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i</w:t>
      </w:r>
      <w:proofErr w:type="spellEnd"/>
      <w:r>
        <w:rPr>
          <w:rFonts w:ascii="Segoe UI" w:hAnsi="Segoe UI" w:cs="Segoe UI"/>
          <w:color w:val="BBB5AC"/>
        </w:rPr>
        <w:t> is less than 20. At the end th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for</w:t>
      </w:r>
      <w:r>
        <w:rPr>
          <w:rFonts w:ascii="Segoe UI" w:hAnsi="Segoe UI" w:cs="Segoe UI"/>
          <w:color w:val="BBB5AC"/>
        </w:rPr>
        <w:t> loop, we are adding 1 to </w:t>
      </w:r>
      <w:proofErr w:type="spellStart"/>
      <w:r>
        <w:rPr>
          <w:rStyle w:val="HTMLCode"/>
          <w:rFonts w:ascii="Consolas" w:hAnsi="Consolas"/>
          <w:color w:val="D8D5CF"/>
          <w:shd w:val="clear" w:color="auto" w:fill="232628"/>
        </w:rPr>
        <w:t>i</w:t>
      </w:r>
      <w:proofErr w:type="spellEnd"/>
      <w:r>
        <w:rPr>
          <w:rFonts w:ascii="Segoe UI" w:hAnsi="Segoe UI" w:cs="Segoe UI"/>
          <w:color w:val="BBB5AC"/>
        </w:rPr>
        <w:t> using th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++</w:t>
      </w:r>
      <w:r>
        <w:rPr>
          <w:rFonts w:ascii="Segoe UI" w:hAnsi="Segoe UI" w:cs="Segoe UI"/>
          <w:color w:val="BBB5AC"/>
        </w:rPr>
        <w:t> operator.</w:t>
      </w:r>
    </w:p>
    <w:p w14:paraId="7BBE4377" w14:textId="706A6E24" w:rsidR="004640DF" w:rsidRDefault="004640DF" w:rsidP="00035CFA"/>
    <w:p w14:paraId="4E915CEF" w14:textId="08B054F7" w:rsidR="00CC394D" w:rsidRDefault="00CC394D" w:rsidP="00034ACA">
      <w:pPr>
        <w:pStyle w:val="Heading2"/>
      </w:pPr>
      <w:bookmarkStart w:id="6" w:name="_Toc56962998"/>
      <w:r>
        <w:t>Summary</w:t>
      </w:r>
      <w:bookmarkEnd w:id="6"/>
    </w:p>
    <w:p w14:paraId="583B9CBC" w14:textId="617487FA" w:rsidR="00CC394D" w:rsidRDefault="00CC394D" w:rsidP="00CC394D">
      <w:pPr>
        <w:pStyle w:val="li1kqbjwbwa3ze6v0bvxq9rx"/>
        <w:numPr>
          <w:ilvl w:val="0"/>
          <w:numId w:val="2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Loops perform repetitive actions so we don’t have to code those actions manually every time.</w:t>
      </w:r>
    </w:p>
    <w:p w14:paraId="01F8AAB9" w14:textId="77777777" w:rsidR="00CC394D" w:rsidRDefault="00CC394D" w:rsidP="00CC394D">
      <w:pPr>
        <w:pStyle w:val="li1kqbjwbwa3ze6v0bvxq9rx"/>
        <w:numPr>
          <w:ilvl w:val="0"/>
          <w:numId w:val="2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How to writ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while</w:t>
      </w:r>
      <w:r>
        <w:rPr>
          <w:rFonts w:ascii="Segoe UI" w:hAnsi="Segoe UI" w:cs="Segoe UI"/>
          <w:color w:val="BBB5AC"/>
          <w:sz w:val="26"/>
          <w:szCs w:val="26"/>
        </w:rPr>
        <w:t> loops with a continue condition.</w:t>
      </w:r>
    </w:p>
    <w:p w14:paraId="3BBA2731" w14:textId="77777777" w:rsidR="00CC394D" w:rsidRDefault="00CC394D" w:rsidP="00CC394D">
      <w:pPr>
        <w:pStyle w:val="li1kqbjwbwa3ze6v0bvxq9rx"/>
        <w:numPr>
          <w:ilvl w:val="0"/>
          <w:numId w:val="2"/>
        </w:numPr>
        <w:shd w:val="clear" w:color="auto" w:fill="181A1B"/>
        <w:rPr>
          <w:rFonts w:ascii="Segoe UI" w:hAnsi="Segoe UI" w:cs="Segoe UI"/>
          <w:color w:val="BBB5AC"/>
          <w:sz w:val="26"/>
          <w:szCs w:val="26"/>
        </w:rPr>
      </w:pPr>
      <w:r>
        <w:rPr>
          <w:rFonts w:ascii="Segoe UI" w:hAnsi="Segoe UI" w:cs="Segoe UI"/>
          <w:color w:val="BBB5AC"/>
          <w:sz w:val="26"/>
          <w:szCs w:val="26"/>
        </w:rPr>
        <w:t>How to write </w:t>
      </w:r>
      <w:r>
        <w:rPr>
          <w:rStyle w:val="HTMLCode"/>
          <w:rFonts w:ascii="Consolas" w:hAnsi="Consolas"/>
          <w:color w:val="D8D5CF"/>
          <w:shd w:val="clear" w:color="auto" w:fill="232628"/>
        </w:rPr>
        <w:t>for</w:t>
      </w:r>
      <w:r>
        <w:rPr>
          <w:rFonts w:ascii="Segoe UI" w:hAnsi="Segoe UI" w:cs="Segoe UI"/>
          <w:color w:val="BBB5AC"/>
          <w:sz w:val="26"/>
          <w:szCs w:val="26"/>
        </w:rPr>
        <w:t> loops with a counter that increments or decrements.</w:t>
      </w:r>
    </w:p>
    <w:p w14:paraId="3E105F41" w14:textId="77777777" w:rsidR="00CC394D" w:rsidRPr="00035CFA" w:rsidRDefault="00CC394D" w:rsidP="00035CFA"/>
    <w:sectPr w:rsidR="00CC394D" w:rsidRPr="00035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9A5"/>
    <w:multiLevelType w:val="multilevel"/>
    <w:tmpl w:val="29D6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30CB5"/>
    <w:multiLevelType w:val="multilevel"/>
    <w:tmpl w:val="4B4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40"/>
    <w:rsid w:val="00034ACA"/>
    <w:rsid w:val="00035CFA"/>
    <w:rsid w:val="004640DF"/>
    <w:rsid w:val="00632507"/>
    <w:rsid w:val="00BB2BEA"/>
    <w:rsid w:val="00CC394D"/>
    <w:rsid w:val="00DD7139"/>
    <w:rsid w:val="00E338A0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12C3"/>
  <w15:chartTrackingRefBased/>
  <w15:docId w15:val="{67375403-E29E-4309-B88B-856FCE2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2BEA"/>
    <w:pPr>
      <w:outlineLvl w:val="9"/>
    </w:pPr>
    <w:rPr>
      <w:lang w:val="en-US"/>
    </w:rPr>
  </w:style>
  <w:style w:type="paragraph" w:customStyle="1" w:styleId="p1qg33igem5pagn4kpmirjw">
    <w:name w:val="p__1qg33igem5pagn4kpmirjw"/>
    <w:basedOn w:val="Normal"/>
    <w:rsid w:val="00BB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B2BEA"/>
    <w:rPr>
      <w:b/>
      <w:bCs/>
    </w:rPr>
  </w:style>
  <w:style w:type="character" w:styleId="Emphasis">
    <w:name w:val="Emphasis"/>
    <w:basedOn w:val="DefaultParagraphFont"/>
    <w:uiPriority w:val="20"/>
    <w:qFormat/>
    <w:rsid w:val="00BB2BE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B2BE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2B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2BE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507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0DF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mtk12">
    <w:name w:val="mtk12"/>
    <w:basedOn w:val="DefaultParagraphFont"/>
    <w:rsid w:val="004640DF"/>
  </w:style>
  <w:style w:type="character" w:customStyle="1" w:styleId="mtk1">
    <w:name w:val="mtk1"/>
    <w:basedOn w:val="DefaultParagraphFont"/>
    <w:rsid w:val="004640DF"/>
  </w:style>
  <w:style w:type="character" w:customStyle="1" w:styleId="mtk9">
    <w:name w:val="mtk9"/>
    <w:basedOn w:val="DefaultParagraphFont"/>
    <w:rsid w:val="004640DF"/>
  </w:style>
  <w:style w:type="character" w:customStyle="1" w:styleId="mtk8">
    <w:name w:val="mtk8"/>
    <w:basedOn w:val="DefaultParagraphFont"/>
    <w:rsid w:val="004640DF"/>
  </w:style>
  <w:style w:type="character" w:customStyle="1" w:styleId="mtk4">
    <w:name w:val="mtk4"/>
    <w:basedOn w:val="DefaultParagraphFont"/>
    <w:rsid w:val="004640DF"/>
  </w:style>
  <w:style w:type="paragraph" w:customStyle="1" w:styleId="li1kqbjwbwa3ze6v0bvxq9rx">
    <w:name w:val="li__1kqbjwbwa3ze6v0bvxq9rx"/>
    <w:basedOn w:val="Normal"/>
    <w:rsid w:val="0046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DS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CCD9-4F08-4DE7-B8E0-71608A43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Johnson</dc:creator>
  <cp:keywords/>
  <dc:description/>
  <cp:lastModifiedBy>Ciaran Johnson</cp:lastModifiedBy>
  <cp:revision>8</cp:revision>
  <dcterms:created xsi:type="dcterms:W3CDTF">2020-11-22T18:10:00Z</dcterms:created>
  <dcterms:modified xsi:type="dcterms:W3CDTF">2020-11-22T18:43:00Z</dcterms:modified>
</cp:coreProperties>
</file>